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a3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a8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a8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a8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a8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a8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a8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a8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06F6" w14:textId="77777777" w:rsidR="0047189C" w:rsidRDefault="0047189C" w:rsidP="00F53604">
      <w:pPr>
        <w:spacing w:after="0" w:line="240" w:lineRule="auto"/>
      </w:pPr>
      <w:r>
        <w:separator/>
      </w:r>
    </w:p>
  </w:endnote>
  <w:endnote w:type="continuationSeparator" w:id="0">
    <w:p w14:paraId="73B3AD75" w14:textId="77777777" w:rsidR="0047189C" w:rsidRDefault="0047189C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4549F" w14:textId="77777777" w:rsidR="0047189C" w:rsidRDefault="0047189C" w:rsidP="00F53604">
      <w:pPr>
        <w:spacing w:after="0" w:line="240" w:lineRule="auto"/>
      </w:pPr>
      <w:r>
        <w:separator/>
      </w:r>
    </w:p>
  </w:footnote>
  <w:footnote w:type="continuationSeparator" w:id="0">
    <w:p w14:paraId="3B8BB7CA" w14:textId="77777777" w:rsidR="0047189C" w:rsidRDefault="0047189C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FAFA" w14:textId="4F6AC51C" w:rsidR="00F53604" w:rsidRPr="00F53604" w:rsidRDefault="00F53604" w:rsidP="00C62C35">
    <w:pPr>
      <w:pStyle w:val="a9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7189C"/>
    <w:rsid w:val="004D2337"/>
    <w:rsid w:val="004E2AF3"/>
    <w:rsid w:val="005146E3"/>
    <w:rsid w:val="00534E36"/>
    <w:rsid w:val="005E2902"/>
    <w:rsid w:val="005F70F4"/>
    <w:rsid w:val="00602113"/>
    <w:rsid w:val="00604F54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67A08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a5">
    <w:name w:val="footnote text"/>
    <w:basedOn w:val="a"/>
    <w:link w:val="a6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a6">
    <w:name w:val="Текст под линия Знак"/>
    <w:basedOn w:val="a0"/>
    <w:link w:val="a5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a7">
    <w:name w:val="Subtle Emphasis"/>
    <w:basedOn w:val="a0"/>
    <w:uiPriority w:val="19"/>
    <w:qFormat/>
    <w:rsid w:val="00DC3D60"/>
    <w:rPr>
      <w:i/>
      <w:iCs/>
    </w:rPr>
  </w:style>
  <w:style w:type="table" w:styleId="-1">
    <w:name w:val="Light Shading Accent 1"/>
    <w:basedOn w:val="a1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2-1">
    <w:name w:val="Medium List 2 Accent 1"/>
    <w:basedOn w:val="a1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F4C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53604"/>
  </w:style>
  <w:style w:type="paragraph" w:styleId="ab">
    <w:name w:val="footer"/>
    <w:basedOn w:val="a"/>
    <w:link w:val="ac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84BC-6F79-4965-8D5A-161B6E8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Igor Antimov</cp:lastModifiedBy>
  <cp:revision>2</cp:revision>
  <cp:lastPrinted>2023-12-11T10:02:00Z</cp:lastPrinted>
  <dcterms:created xsi:type="dcterms:W3CDTF">2024-02-29T04:39:00Z</dcterms:created>
  <dcterms:modified xsi:type="dcterms:W3CDTF">2024-02-29T04:39:00Z</dcterms:modified>
</cp:coreProperties>
</file>